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7A" w:rsidRDefault="009D2BDC" w:rsidP="00251BB5">
      <w:pPr>
        <w:jc w:val="center"/>
      </w:pPr>
      <w:r>
        <w:rPr>
          <w:noProof/>
          <w:lang w:eastAsia="fr-FR"/>
        </w:rPr>
        <w:pict>
          <v:oval id="_x0000_s1051" style="position:absolute;left:0;text-align:left;margin-left:661.45pt;margin-top:228.2pt;width:131.15pt;height:88.55pt;z-index:251682816" fillcolor="white [3201]" strokecolor="#c00000" strokeweight="3pt">
            <v:stroke dashstyle="dash"/>
            <v:shadow color="#868686"/>
          </v:oval>
        </w:pict>
      </w:r>
      <w:r>
        <w:rPr>
          <w:noProof/>
          <w:lang w:eastAsia="fr-FR"/>
        </w:rPr>
        <w:pict>
          <v:oval id="_x0000_s1048" style="position:absolute;left:0;text-align:left;margin-left:419.35pt;margin-top:216.2pt;width:150.6pt;height:88.55pt;z-index:251679744" fillcolor="white [3201]" strokecolor="#c00000" strokeweight="3pt">
            <v:stroke dashstyle="dash"/>
            <v:shadow color="#868686"/>
          </v:oval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345.7pt;margin-top:385pt;width:130.75pt;height:74.5pt;z-index:251688960" filled="f" stroked="f">
            <v:textbox>
              <w:txbxContent>
                <w:p w:rsidR="00283927" w:rsidRDefault="00283927" w:rsidP="00283927">
                  <w:r w:rsidRPr="00283927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 xml:space="preserve">سورة 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 xml:space="preserve">الكوثر 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49" style="position:absolute;left:0;text-align:left;margin-left:336.6pt;margin-top:370.95pt;width:150.6pt;height:88.55pt;z-index:251680768" fillcolor="white [3201]" strokecolor="#c00000" strokeweight="3pt">
            <v:stroke dashstyle="dash"/>
            <v:shadow color="#868686"/>
          </v:oval>
        </w:pict>
      </w:r>
      <w:r>
        <w:rPr>
          <w:noProof/>
          <w:lang w:eastAsia="fr-FR"/>
        </w:rPr>
        <w:pict>
          <v:shape id="_x0000_s1058" type="#_x0000_t202" style="position:absolute;left:0;text-align:left;margin-left:22.95pt;margin-top:138pt;width:138.95pt;height:72.65pt;z-index:251687936" filled="f" stroked="f">
            <v:textbox>
              <w:txbxContent>
                <w:p w:rsidR="00283927" w:rsidRDefault="00283927" w:rsidP="00283927">
                  <w:proofErr w:type="gramStart"/>
                  <w:r w:rsidRPr="00283927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>سورة</w:t>
                  </w:r>
                  <w:proofErr w:type="gramEnd"/>
                  <w:r w:rsidRPr="00283927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 xml:space="preserve"> ا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 xml:space="preserve">لنصر  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7" type="#_x0000_t202" style="position:absolute;left:0;text-align:left;margin-left:284.45pt;margin-top:244.75pt;width:134.9pt;height:94.35pt;z-index:251686912" filled="f" stroked="f">
            <v:textbox>
              <w:txbxContent>
                <w:p w:rsidR="00283927" w:rsidRDefault="00283927" w:rsidP="00283927">
                  <w:pPr>
                    <w:jc w:val="center"/>
                  </w:pPr>
                  <w:r w:rsidRPr="00283927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 xml:space="preserve">سورة 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>الاخلاص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left:0;text-align:left;margin-left:439.2pt;margin-top:228.2pt;width:124.15pt;height:88.55pt;z-index:251685888" filled="f" stroked="f">
            <v:textbox>
              <w:txbxContent>
                <w:p w:rsidR="00283927" w:rsidRDefault="00283927" w:rsidP="00283927">
                  <w:pPr>
                    <w:jc w:val="center"/>
                  </w:pPr>
                  <w:proofErr w:type="gramStart"/>
                  <w:r w:rsidRPr="00283927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>سورة</w:t>
                  </w:r>
                  <w:proofErr w:type="gramEnd"/>
                  <w:r w:rsidRPr="00283927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>الفلق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5" type="#_x0000_t202" style="position:absolute;left:0;text-align:left;margin-left:666pt;margin-top:232.35pt;width:136.55pt;height:84.4pt;z-index:251684864" filled="f" stroked="f">
            <v:textbox>
              <w:txbxContent>
                <w:p w:rsidR="00283927" w:rsidRDefault="00283927" w:rsidP="00283927">
                  <w:proofErr w:type="gramStart"/>
                  <w:r w:rsidRPr="00283927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>سورة</w:t>
                  </w:r>
                  <w:proofErr w:type="gramEnd"/>
                  <w:r w:rsidRPr="00283927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 xml:space="preserve">الناس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202" style="position:absolute;left:0;text-align:left;margin-left:666pt;margin-top:132.2pt;width:115.4pt;height:71.15pt;z-index:251683840" filled="f" stroked="f">
            <v:textbox>
              <w:txbxContent>
                <w:p w:rsidR="00283927" w:rsidRPr="00283927" w:rsidRDefault="00283927">
                  <w:pPr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</w:pPr>
                  <w:proofErr w:type="gramStart"/>
                  <w:r w:rsidRPr="00283927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>سورة</w:t>
                  </w:r>
                  <w:proofErr w:type="gramEnd"/>
                  <w:r w:rsidRPr="00283927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 xml:space="preserve"> الفاتحة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42" style="position:absolute;left:0;text-align:left;margin-left:161.9pt;margin-top:493.85pt;width:139.05pt;height:47.15pt;z-index:251675648" arcsize="10923f" strokecolor="red" strokeweight="1pt">
            <v:textbox>
              <w:txbxContent>
                <w:p w:rsidR="00BE0B38" w:rsidRPr="00383655" w:rsidRDefault="00BE0B38" w:rsidP="00BE0B38">
                  <w:pPr>
                    <w:jc w:val="center"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u w:val="single"/>
                      <w:lang w:bidi="ar-DZ"/>
                    </w:rPr>
                  </w:pPr>
                  <w:r w:rsidRPr="00383655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إمضاء السيد المدير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1" style="position:absolute;left:0;text-align:left;margin-left:462.3pt;margin-top:501.3pt;width:124.6pt;height:47.15pt;z-index:251674624" arcsize="10923f" strokecolor="red" strokeweight="1pt">
            <v:textbox>
              <w:txbxContent>
                <w:p w:rsidR="00BE0B38" w:rsidRPr="002202EF" w:rsidRDefault="00283927" w:rsidP="007200C1">
                  <w:pPr>
                    <w:jc w:val="center"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u w:val="single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u w:val="single"/>
                      <w:rtl/>
                      <w:lang w:bidi="ar-DZ"/>
                    </w:rPr>
                    <w:t>إمضاء</w:t>
                  </w:r>
                  <w:proofErr w:type="gramEnd"/>
                  <w:r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ا</w:t>
                  </w:r>
                  <w:r w:rsidR="007200C1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لمربية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5" style="position:absolute;left:0;text-align:left;margin-left:618.8pt;margin-top:40.8pt;width:162.6pt;height:74.75pt;z-index:251670528" arcsize="10923f" fillcolor="white [3201]" strokecolor="black [3200]" strokeweight="5pt">
            <v:stroke linestyle="thickThin"/>
            <v:shadow color="#868686"/>
            <v:textbox style="mso-next-textbox:#_x0000_s1035">
              <w:txbxContent>
                <w:p w:rsidR="007200C1" w:rsidRDefault="007200C1" w:rsidP="009D2BDC">
                  <w:pPr>
                    <w:jc w:val="right"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</w:pPr>
                  <w:r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  <w:t xml:space="preserve">مقاطعة : </w:t>
                  </w:r>
                </w:p>
                <w:p w:rsidR="00DC276D" w:rsidRDefault="00DC276D" w:rsidP="009D2BDC">
                  <w:pPr>
                    <w:jc w:val="right"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</w:pPr>
                  <w:r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  <w:t xml:space="preserve">مدرسة : </w:t>
                  </w:r>
                </w:p>
                <w:p w:rsidR="007200C1" w:rsidRDefault="007200C1" w:rsidP="005970C8">
                  <w:pPr>
                    <w:jc w:val="right"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7200C1" w:rsidRPr="002202EF" w:rsidRDefault="007200C1" w:rsidP="005970C8">
                  <w:pPr>
                    <w:jc w:val="right"/>
                    <w:rPr>
                      <w:b/>
                      <w:bCs/>
                      <w:color w:val="0F243E" w:themeColor="text2" w:themeShade="80"/>
                      <w:sz w:val="24"/>
                      <w:szCs w:val="24"/>
                      <w:rtl/>
                      <w:lang w:val="en-US"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40" type="#_x0000_t58" style="position:absolute;left:0;text-align:left;margin-left:177.7pt;margin-top:94.95pt;width:464pt;height:137.4pt;z-index:251673600;mso-wrap-style:none" fillcolor="white [3201]" strokecolor="#8064a2 [3207]" strokeweight="5pt">
            <v:stroke linestyle="thickThin"/>
            <v:shadow color="#868686"/>
            <v:textbox style="mso-next-textbox:#_x0000_s1040">
              <w:txbxContent>
                <w:p w:rsidR="00DC276D" w:rsidRPr="00DC276D" w:rsidRDefault="009D2BDC">
                  <w:pPr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4.3pt;height:58.25pt" fillcolor="#943634 [2405]" strokecolor="#0070c0" strokeweight="1.5pt">
                        <v:shadow on="t" color="#900"/>
                        <v:textpath style="font-family:&quot;Impact&quot;;font-size:48pt;v-text-kern:t" trim="t" fitpath="t" string="لائحة السور القرآنية 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47" style="position:absolute;left:0;text-align:left;margin-left:15.9pt;margin-top:127.65pt;width:150.6pt;height:88.55pt;z-index:251678720" filled="f" fillcolor="white [3201]" strokecolor="#c00000" strokeweight="3pt">
            <v:stroke dashstyle="dash"/>
            <v:shadow color="#868686"/>
          </v:oval>
        </w:pict>
      </w:r>
      <w:r>
        <w:rPr>
          <w:noProof/>
          <w:lang w:eastAsia="fr-FR"/>
        </w:rPr>
        <w:pict>
          <v:oval id="_x0000_s1050" style="position:absolute;left:0;text-align:left;margin-left:646.95pt;margin-top:122.1pt;width:150.6pt;height:88.55pt;z-index:251681792" fillcolor="white [3201]" strokecolor="#c00000" strokeweight="3pt">
            <v:stroke dashstyle="dash"/>
            <v:shadow color="#868686"/>
          </v:oval>
        </w:pict>
      </w:r>
      <w:r>
        <w:rPr>
          <w:noProof/>
          <w:lang w:eastAsia="fr-FR"/>
        </w:rPr>
        <w:pict>
          <v:oval id="_x0000_s1046" style="position:absolute;left:0;text-align:left;margin-left:276.2pt;margin-top:250.55pt;width:150.6pt;height:88.55pt;z-index:251677696" fillcolor="white [3201]" strokecolor="#c00000" strokeweight="3pt">
            <v:stroke dashstyle="dash"/>
            <v:shadow color="#868686"/>
          </v:oval>
        </w:pict>
      </w:r>
      <w:r>
        <w:rPr>
          <w:noProof/>
          <w:lang w:eastAsia="fr-FR"/>
        </w:rPr>
        <w:pict>
          <v:roundrect id="_x0000_s1037" style="position:absolute;left:0;text-align:left;margin-left:45.4pt;margin-top:40.8pt;width:154.65pt;height:68.2pt;z-index:251672576" arcsize="10923f" fillcolor="white [3201]" strokecolor="black [3200]" strokeweight="5pt">
            <v:stroke linestyle="thickThin"/>
            <v:shadow color="#868686"/>
            <v:textbox style="mso-next-textbox:#_x0000_s1037">
              <w:txbxContent>
                <w:p w:rsidR="00DC276D" w:rsidRPr="002202EF" w:rsidRDefault="00DC276D" w:rsidP="005970C8">
                  <w:pPr>
                    <w:jc w:val="right"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</w:pPr>
                  <w:r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>الصف:</w:t>
                  </w:r>
                  <w:r w:rsidR="007200C1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 w:rsidR="007200C1" w:rsidRPr="007200C1">
                    <w:rPr>
                      <w:rFonts w:hint="cs"/>
                      <w:b/>
                      <w:bCs/>
                      <w:color w:val="92D050"/>
                      <w:sz w:val="32"/>
                      <w:szCs w:val="32"/>
                      <w:rtl/>
                      <w:lang w:bidi="ar-DZ"/>
                    </w:rPr>
                    <w:t>التحضيري</w:t>
                  </w:r>
                  <w:proofErr w:type="gramEnd"/>
                  <w:r w:rsidR="007200C1" w:rsidRPr="007200C1">
                    <w:rPr>
                      <w:rFonts w:hint="cs"/>
                      <w:b/>
                      <w:bCs/>
                      <w:color w:val="92D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DC276D" w:rsidRDefault="007200C1" w:rsidP="009D2BDC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 xml:space="preserve">المربية : </w:t>
                  </w:r>
                </w:p>
                <w:p w:rsidR="00DC276D" w:rsidRDefault="00DC276D" w:rsidP="00DC27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DC276D" w:rsidRPr="00524905" w:rsidRDefault="00DC276D" w:rsidP="00DC276D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6" style="position:absolute;left:0;text-align:left;margin-left:355.6pt;margin-top:40.8pt;width:131.6pt;height:53.35pt;z-index:251671552" arcsize="10923f" fillcolor="white [3201]" strokecolor="black [3200]" strokeweight="5pt">
            <v:stroke linestyle="thickThin"/>
            <v:shadow color="#868686"/>
            <v:textbox style="mso-next-textbox:#_x0000_s1036">
              <w:txbxContent>
                <w:p w:rsidR="00DC276D" w:rsidRPr="007200C1" w:rsidRDefault="00DC276D" w:rsidP="009D2BDC">
                  <w:pPr>
                    <w:bidi/>
                    <w:jc w:val="center"/>
                    <w:rPr>
                      <w:b/>
                      <w:bCs/>
                      <w:color w:val="92D050"/>
                      <w:sz w:val="32"/>
                      <w:szCs w:val="32"/>
                      <w:lang w:bidi="ar-DZ"/>
                    </w:rPr>
                  </w:pPr>
                  <w:proofErr w:type="gramStart"/>
                  <w:r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>الموسم</w:t>
                  </w:r>
                  <w:proofErr w:type="gramEnd"/>
                  <w:r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 xml:space="preserve"> الدراسي: </w:t>
                  </w:r>
                  <w:r w:rsidR="009D2BDC">
                    <w:rPr>
                      <w:b/>
                      <w:bCs/>
                      <w:color w:val="92D050"/>
                      <w:sz w:val="32"/>
                      <w:szCs w:val="32"/>
                      <w:lang w:bidi="ar-DZ"/>
                    </w:rPr>
                    <w:t>2016/2017</w:t>
                  </w:r>
                  <w:bookmarkStart w:id="0" w:name="_GoBack"/>
                  <w:bookmarkEnd w:id="0"/>
                </w:p>
              </w:txbxContent>
            </v:textbox>
          </v:roundrect>
        </w:pict>
      </w:r>
      <w:r w:rsidR="00DC276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5260</wp:posOffset>
            </wp:positionH>
            <wp:positionV relativeFrom="margin">
              <wp:posOffset>1216025</wp:posOffset>
            </wp:positionV>
            <wp:extent cx="3993515" cy="581215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fnM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76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038215</wp:posOffset>
            </wp:positionH>
            <wp:positionV relativeFrom="margin">
              <wp:posOffset>2666365</wp:posOffset>
            </wp:positionV>
            <wp:extent cx="4341495" cy="4845050"/>
            <wp:effectExtent l="19050" t="0" r="190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f1487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157A" w:rsidSect="007200C1">
      <w:pgSz w:w="16838" w:h="11906" w:orient="landscape"/>
      <w:pgMar w:top="170" w:right="170" w:bottom="170" w:left="170" w:header="708" w:footer="708" w:gutter="0"/>
      <w:pgBorders w:offsetFrom="page">
        <w:top w:val="gingerbreadMan" w:sz="15" w:space="24" w:color="943634" w:themeColor="accent2" w:themeShade="BF"/>
        <w:left w:val="gingerbreadMan" w:sz="15" w:space="24" w:color="943634" w:themeColor="accent2" w:themeShade="BF"/>
        <w:bottom w:val="gingerbreadMan" w:sz="15" w:space="24" w:color="943634" w:themeColor="accent2" w:themeShade="BF"/>
        <w:right w:val="gingerbreadMan" w:sz="15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1BB5"/>
    <w:rsid w:val="00226168"/>
    <w:rsid w:val="00251BB5"/>
    <w:rsid w:val="00283927"/>
    <w:rsid w:val="002B6353"/>
    <w:rsid w:val="00383655"/>
    <w:rsid w:val="00483939"/>
    <w:rsid w:val="004F4390"/>
    <w:rsid w:val="005970C8"/>
    <w:rsid w:val="005A5104"/>
    <w:rsid w:val="007200C1"/>
    <w:rsid w:val="007E665F"/>
    <w:rsid w:val="00875845"/>
    <w:rsid w:val="00956149"/>
    <w:rsid w:val="009D2BDC"/>
    <w:rsid w:val="00BE0B38"/>
    <w:rsid w:val="00C36FD8"/>
    <w:rsid w:val="00C4157A"/>
    <w:rsid w:val="00DA4A32"/>
    <w:rsid w:val="00DC276D"/>
    <w:rsid w:val="00E53AE0"/>
    <w:rsid w:val="00FC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6113-A649-4C2F-82DD-F01F88BD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4</dc:creator>
  <cp:keywords/>
  <dc:description/>
  <cp:lastModifiedBy>sabrine</cp:lastModifiedBy>
  <cp:revision>15</cp:revision>
  <cp:lastPrinted>2016-08-24T15:53:00Z</cp:lastPrinted>
  <dcterms:created xsi:type="dcterms:W3CDTF">2014-08-17T09:10:00Z</dcterms:created>
  <dcterms:modified xsi:type="dcterms:W3CDTF">2016-08-24T15:53:00Z</dcterms:modified>
</cp:coreProperties>
</file>